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5F8DA" w14:textId="77777777" w:rsidR="00C81C2C" w:rsidRPr="00C81C2C" w:rsidRDefault="00C81C2C" w:rsidP="00C81C2C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25883A3" w14:textId="77777777" w:rsidR="00491471" w:rsidRPr="00C81C2C" w:rsidRDefault="00C81C2C" w:rsidP="00C81C2C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1C2C">
        <w:rPr>
          <w:rFonts w:ascii="Times New Roman" w:hAnsi="Times New Roman"/>
          <w:b/>
          <w:bCs/>
          <w:sz w:val="24"/>
          <w:szCs w:val="24"/>
          <w:u w:val="single"/>
        </w:rPr>
        <w:t>PROJETO DE LEI Nº 107 DE 2024</w:t>
      </w:r>
    </w:p>
    <w:p w14:paraId="18BEBFC9" w14:textId="77777777" w:rsidR="00C81C2C" w:rsidRPr="00C81C2C" w:rsidRDefault="00C81C2C" w:rsidP="00C81C2C">
      <w:pPr>
        <w:pStyle w:val="TextosemFormata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1C2C">
        <w:rPr>
          <w:rFonts w:ascii="Times New Roman" w:hAnsi="Times New Roman"/>
          <w:b/>
          <w:bCs/>
          <w:sz w:val="24"/>
          <w:szCs w:val="24"/>
          <w:u w:val="single"/>
        </w:rPr>
        <w:t>AUTÓGRAFO Nº 123 DE 2024</w:t>
      </w:r>
    </w:p>
    <w:p w14:paraId="68D04501" w14:textId="77777777" w:rsidR="0071794C" w:rsidRPr="00185B1F" w:rsidRDefault="00000000" w:rsidP="00185B1F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5B1F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14:paraId="18F4370B" w14:textId="2543B29E" w:rsidR="00491471" w:rsidRPr="00C81C2C" w:rsidRDefault="00C81C2C" w:rsidP="00C81C2C">
      <w:pPr>
        <w:pStyle w:val="TextosemFormatao"/>
        <w:ind w:left="3969"/>
        <w:jc w:val="both"/>
        <w:rPr>
          <w:rFonts w:ascii="Times New Roman" w:hAnsi="Times New Roman"/>
          <w:b/>
          <w:iCs/>
          <w:sz w:val="24"/>
          <w:szCs w:val="24"/>
        </w:rPr>
      </w:pPr>
      <w:r w:rsidRPr="00C81C2C">
        <w:rPr>
          <w:rFonts w:ascii="Times New Roman" w:hAnsi="Times New Roman"/>
          <w:b/>
          <w:iCs/>
          <w:sz w:val="24"/>
          <w:szCs w:val="24"/>
        </w:rPr>
        <w:t>DÁ DENOMINAÇÃO OFICIAL À RUA 13</w:t>
      </w:r>
      <w:r w:rsidR="00DF1EB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81C2C">
        <w:rPr>
          <w:rFonts w:ascii="Times New Roman" w:hAnsi="Times New Roman"/>
          <w:b/>
          <w:iCs/>
          <w:sz w:val="24"/>
          <w:szCs w:val="24"/>
        </w:rPr>
        <w:t>(TREZE)</w:t>
      </w:r>
      <w:r w:rsidR="00DF1EB4">
        <w:rPr>
          <w:rFonts w:ascii="Times New Roman" w:hAnsi="Times New Roman"/>
          <w:b/>
          <w:iCs/>
          <w:sz w:val="24"/>
          <w:szCs w:val="24"/>
        </w:rPr>
        <w:t>,</w:t>
      </w:r>
      <w:r w:rsidRPr="00C81C2C">
        <w:rPr>
          <w:rFonts w:ascii="Times New Roman" w:hAnsi="Times New Roman"/>
          <w:b/>
          <w:iCs/>
          <w:sz w:val="24"/>
          <w:szCs w:val="24"/>
        </w:rPr>
        <w:t xml:space="preserve"> DO LOTEAMENTO ELZIO MARIOTONI, LOCALIZADO NO BAIRRO PARQUE DAS LARANJEIRAS, DE </w:t>
      </w:r>
      <w:r>
        <w:rPr>
          <w:rFonts w:ascii="Times New Roman" w:hAnsi="Times New Roman"/>
          <w:b/>
          <w:iCs/>
          <w:sz w:val="24"/>
          <w:szCs w:val="24"/>
        </w:rPr>
        <w:t>“</w:t>
      </w:r>
      <w:r w:rsidRPr="00C81C2C">
        <w:rPr>
          <w:rFonts w:ascii="Times New Roman" w:hAnsi="Times New Roman"/>
          <w:b/>
          <w:iCs/>
          <w:sz w:val="24"/>
          <w:szCs w:val="24"/>
        </w:rPr>
        <w:t>RUA MATEUS GUARNIERI”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14:paraId="6BF06840" w14:textId="77777777" w:rsidR="00491471" w:rsidRPr="00185B1F" w:rsidRDefault="00491471" w:rsidP="00C81C2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00DC557E" w14:textId="77777777" w:rsidR="00491471" w:rsidRPr="00185B1F" w:rsidRDefault="00491471" w:rsidP="00C81C2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1FC8682A" w14:textId="77777777" w:rsidR="00491471" w:rsidRPr="00C81C2C" w:rsidRDefault="00C81C2C" w:rsidP="00C81C2C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1C2C">
        <w:rPr>
          <w:rFonts w:ascii="Times New Roman" w:hAnsi="Times New Roman"/>
          <w:bCs/>
          <w:sz w:val="24"/>
          <w:szCs w:val="24"/>
        </w:rPr>
        <w:t>A</w:t>
      </w:r>
      <w:r w:rsidRPr="00185B1F">
        <w:rPr>
          <w:rFonts w:ascii="Times New Roman" w:hAnsi="Times New Roman"/>
          <w:b/>
          <w:sz w:val="24"/>
          <w:szCs w:val="24"/>
        </w:rPr>
        <w:t xml:space="preserve"> 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185B1F">
        <w:rPr>
          <w:rFonts w:ascii="Times New Roman" w:hAnsi="Times New Roman"/>
          <w:b/>
          <w:sz w:val="24"/>
          <w:szCs w:val="24"/>
        </w:rPr>
        <w:t xml:space="preserve">e Mogi Mirim </w:t>
      </w:r>
      <w:r w:rsidRPr="00C81C2C">
        <w:rPr>
          <w:rFonts w:ascii="Times New Roman" w:hAnsi="Times New Roman"/>
          <w:bCs/>
          <w:sz w:val="24"/>
          <w:szCs w:val="24"/>
        </w:rPr>
        <w:t>aprova:</w:t>
      </w:r>
    </w:p>
    <w:p w14:paraId="6650DF3C" w14:textId="77777777" w:rsidR="00491471" w:rsidRPr="00185B1F" w:rsidRDefault="00491471" w:rsidP="00C81C2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4790ED2E" w14:textId="77777777" w:rsidR="007A7084" w:rsidRPr="00185B1F" w:rsidRDefault="00000000" w:rsidP="00C81C2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rt. 1º</w:t>
      </w:r>
      <w:r w:rsidR="0071794C" w:rsidRPr="00185B1F">
        <w:rPr>
          <w:rFonts w:ascii="Times New Roman" w:hAnsi="Times New Roman"/>
          <w:sz w:val="24"/>
          <w:szCs w:val="24"/>
        </w:rPr>
        <w:t xml:space="preserve"> A</w:t>
      </w:r>
      <w:r w:rsidRPr="00185B1F">
        <w:rPr>
          <w:rFonts w:ascii="Times New Roman" w:hAnsi="Times New Roman"/>
          <w:sz w:val="24"/>
          <w:szCs w:val="24"/>
        </w:rPr>
        <w:t xml:space="preserve"> Rua 13 (</w:t>
      </w:r>
      <w:r w:rsidR="00521829" w:rsidRPr="00185B1F">
        <w:rPr>
          <w:rFonts w:ascii="Times New Roman" w:hAnsi="Times New Roman"/>
          <w:sz w:val="24"/>
          <w:szCs w:val="24"/>
        </w:rPr>
        <w:t>treze</w:t>
      </w:r>
      <w:r w:rsidRPr="00185B1F">
        <w:rPr>
          <w:rFonts w:ascii="Times New Roman" w:hAnsi="Times New Roman"/>
          <w:sz w:val="24"/>
          <w:szCs w:val="24"/>
        </w:rPr>
        <w:t>)</w:t>
      </w:r>
      <w:r w:rsidR="00C81C2C">
        <w:rPr>
          <w:rFonts w:ascii="Times New Roman" w:hAnsi="Times New Roman"/>
          <w:sz w:val="24"/>
          <w:szCs w:val="24"/>
        </w:rPr>
        <w:t>,</w:t>
      </w:r>
      <w:r w:rsidRPr="00185B1F">
        <w:rPr>
          <w:rFonts w:ascii="Times New Roman" w:hAnsi="Times New Roman"/>
          <w:sz w:val="24"/>
          <w:szCs w:val="24"/>
        </w:rPr>
        <w:t xml:space="preserve"> do Loteamento Elzio Mariotoni</w:t>
      </w:r>
      <w:r w:rsidR="00521829" w:rsidRPr="00185B1F">
        <w:rPr>
          <w:rFonts w:ascii="Times New Roman" w:hAnsi="Times New Roman"/>
          <w:sz w:val="24"/>
          <w:szCs w:val="24"/>
        </w:rPr>
        <w:t xml:space="preserve">, localizado no bairro Parque das Laranjeiras, </w:t>
      </w:r>
      <w:r w:rsidR="0071794C" w:rsidRPr="00185B1F">
        <w:rPr>
          <w:rFonts w:ascii="Times New Roman" w:hAnsi="Times New Roman"/>
          <w:sz w:val="24"/>
          <w:szCs w:val="24"/>
        </w:rPr>
        <w:t xml:space="preserve">passa a denominar-se </w:t>
      </w:r>
      <w:r w:rsidR="00C81C2C">
        <w:rPr>
          <w:rFonts w:ascii="Times New Roman" w:hAnsi="Times New Roman"/>
          <w:sz w:val="24"/>
          <w:szCs w:val="24"/>
        </w:rPr>
        <w:t>“</w:t>
      </w:r>
      <w:r w:rsidRPr="00185B1F">
        <w:rPr>
          <w:rFonts w:ascii="Times New Roman" w:hAnsi="Times New Roman"/>
          <w:sz w:val="24"/>
          <w:szCs w:val="24"/>
        </w:rPr>
        <w:t>Rua Mateus Guarnieri</w:t>
      </w:r>
      <w:r w:rsidR="00521829" w:rsidRPr="00185B1F">
        <w:rPr>
          <w:rFonts w:ascii="Times New Roman" w:hAnsi="Times New Roman"/>
          <w:sz w:val="24"/>
          <w:szCs w:val="24"/>
        </w:rPr>
        <w:t>”</w:t>
      </w:r>
      <w:r w:rsidRPr="00185B1F">
        <w:rPr>
          <w:rFonts w:ascii="Times New Roman" w:hAnsi="Times New Roman"/>
          <w:sz w:val="24"/>
          <w:szCs w:val="24"/>
        </w:rPr>
        <w:t>.</w:t>
      </w:r>
    </w:p>
    <w:p w14:paraId="1DE7E0EB" w14:textId="77777777" w:rsidR="00C81C2C" w:rsidRDefault="00C81C2C" w:rsidP="00C81C2C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AC5DBA" w14:textId="77777777" w:rsidR="00491471" w:rsidRPr="00185B1F" w:rsidRDefault="00000000" w:rsidP="00C81C2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rt. 2º</w:t>
      </w:r>
      <w:r w:rsidRPr="00185B1F">
        <w:rPr>
          <w:rFonts w:ascii="Times New Roman" w:hAnsi="Times New Roman"/>
          <w:sz w:val="24"/>
          <w:szCs w:val="24"/>
        </w:rPr>
        <w:t xml:space="preserve"> Est</w:t>
      </w:r>
      <w:r w:rsidR="00185B1F">
        <w:rPr>
          <w:rFonts w:ascii="Times New Roman" w:hAnsi="Times New Roman"/>
          <w:sz w:val="24"/>
          <w:szCs w:val="24"/>
        </w:rPr>
        <w:t>a</w:t>
      </w:r>
      <w:r w:rsidRPr="00185B1F">
        <w:rPr>
          <w:rFonts w:ascii="Times New Roman" w:hAnsi="Times New Roman"/>
          <w:sz w:val="24"/>
          <w:szCs w:val="24"/>
        </w:rPr>
        <w:t xml:space="preserve"> </w:t>
      </w:r>
      <w:r w:rsidR="00C81C2C">
        <w:rPr>
          <w:rFonts w:ascii="Times New Roman" w:hAnsi="Times New Roman"/>
          <w:sz w:val="24"/>
          <w:szCs w:val="24"/>
        </w:rPr>
        <w:t>L</w:t>
      </w:r>
      <w:r w:rsidRPr="00185B1F">
        <w:rPr>
          <w:rFonts w:ascii="Times New Roman" w:hAnsi="Times New Roman"/>
          <w:sz w:val="24"/>
          <w:szCs w:val="24"/>
        </w:rPr>
        <w:t>ei entrará em vigor na data de sua publicação.</w:t>
      </w:r>
    </w:p>
    <w:p w14:paraId="669497E9" w14:textId="77777777" w:rsidR="00C81C2C" w:rsidRDefault="00C81C2C" w:rsidP="00C81C2C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94C2B3" w14:textId="77777777" w:rsidR="00491471" w:rsidRDefault="00000000" w:rsidP="00C81C2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85B1F">
        <w:rPr>
          <w:rFonts w:ascii="Times New Roman" w:hAnsi="Times New Roman"/>
          <w:b/>
          <w:sz w:val="24"/>
          <w:szCs w:val="24"/>
        </w:rPr>
        <w:t>Art. 3º</w:t>
      </w:r>
      <w:r w:rsidRPr="00185B1F">
        <w:rPr>
          <w:rFonts w:ascii="Times New Roman" w:hAnsi="Times New Roman"/>
          <w:sz w:val="24"/>
          <w:szCs w:val="24"/>
        </w:rPr>
        <w:t xml:space="preserve"> Revogam-se </w:t>
      </w:r>
      <w:r w:rsidR="00521829" w:rsidRPr="00185B1F">
        <w:rPr>
          <w:rFonts w:ascii="Times New Roman" w:hAnsi="Times New Roman"/>
          <w:sz w:val="24"/>
          <w:szCs w:val="24"/>
        </w:rPr>
        <w:t>a</w:t>
      </w:r>
      <w:r w:rsidRPr="00185B1F">
        <w:rPr>
          <w:rFonts w:ascii="Times New Roman" w:hAnsi="Times New Roman"/>
          <w:sz w:val="24"/>
          <w:szCs w:val="24"/>
        </w:rPr>
        <w:t>s disposições em contrário.</w:t>
      </w:r>
    </w:p>
    <w:p w14:paraId="7EFE2CEF" w14:textId="77777777" w:rsidR="00C81C2C" w:rsidRDefault="00C81C2C" w:rsidP="00C81C2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0EB9D7" w14:textId="77777777" w:rsidR="00C81C2C" w:rsidRDefault="00C81C2C" w:rsidP="00C81C2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67FC7865" w14:textId="77777777" w:rsidR="00C81C2C" w:rsidRDefault="00C81C2C" w:rsidP="00C81C2C">
      <w:pPr>
        <w:ind w:left="709"/>
        <w:rPr>
          <w:sz w:val="24"/>
          <w:szCs w:val="24"/>
        </w:rPr>
      </w:pPr>
      <w:bookmarkStart w:id="0" w:name="_Hlk159318557"/>
      <w:r>
        <w:rPr>
          <w:sz w:val="24"/>
          <w:szCs w:val="24"/>
        </w:rPr>
        <w:t>Mesa da Câmara Municipal de Mogi Mirim, 03 de dezembro de 2024.</w:t>
      </w:r>
    </w:p>
    <w:p w14:paraId="5BA3AE4E" w14:textId="77777777" w:rsidR="00C81C2C" w:rsidRDefault="00C81C2C" w:rsidP="00C81C2C">
      <w:pPr>
        <w:ind w:left="709"/>
        <w:rPr>
          <w:sz w:val="24"/>
          <w:szCs w:val="24"/>
        </w:rPr>
      </w:pPr>
    </w:p>
    <w:p w14:paraId="3162CA97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3602DE0B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14:paraId="270D2803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14:paraId="3EC4B0AA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1ABA3EBB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76053EA8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4241B21C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Vice-Presidente</w:t>
      </w:r>
    </w:p>
    <w:p w14:paraId="6D5AB868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4C615E9F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4E77E8E1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JOÃO VICTOR COUTINHO GASPARINI</w:t>
      </w:r>
    </w:p>
    <w:p w14:paraId="692DE7E3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14:paraId="2125DBBD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446BA732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70F9F237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3FCE2C01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637AFE4C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007AA4F2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7C168AA3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07D18E4C" w14:textId="77777777" w:rsidR="00C81C2C" w:rsidRDefault="00C81C2C" w:rsidP="00C81C2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14:paraId="0D4CBB06" w14:textId="77777777" w:rsidR="00C81C2C" w:rsidRDefault="00C81C2C" w:rsidP="00C81C2C">
      <w:pPr>
        <w:ind w:left="709"/>
        <w:rPr>
          <w:b/>
          <w:sz w:val="24"/>
          <w:szCs w:val="24"/>
        </w:rPr>
      </w:pPr>
    </w:p>
    <w:p w14:paraId="53AF9E9C" w14:textId="77777777" w:rsidR="00C81C2C" w:rsidRDefault="00C81C2C" w:rsidP="00C81C2C">
      <w:pPr>
        <w:rPr>
          <w:b/>
        </w:rPr>
      </w:pPr>
      <w:r>
        <w:rPr>
          <w:b/>
        </w:rPr>
        <w:t>Projeto de Lei nº 107 de 2024</w:t>
      </w:r>
    </w:p>
    <w:p w14:paraId="1364A0D0" w14:textId="77777777" w:rsidR="00C81C2C" w:rsidRDefault="00C81C2C" w:rsidP="00C81C2C">
      <w:pPr>
        <w:rPr>
          <w:b/>
        </w:rPr>
      </w:pPr>
      <w:r>
        <w:rPr>
          <w:b/>
        </w:rPr>
        <w:t>Autoria: Vereador João Victor Coutinho Gasparini</w:t>
      </w:r>
      <w:bookmarkEnd w:id="0"/>
    </w:p>
    <w:p w14:paraId="167A12BF" w14:textId="77777777" w:rsidR="00C81C2C" w:rsidRPr="00185B1F" w:rsidRDefault="00C81C2C" w:rsidP="00C81C2C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2DF24A" w14:textId="77777777" w:rsidR="00491471" w:rsidRPr="00185B1F" w:rsidRDefault="00491471" w:rsidP="00C81C2C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14:paraId="51B4F6F8" w14:textId="77777777" w:rsidR="00491471" w:rsidRPr="00185B1F" w:rsidRDefault="00491471" w:rsidP="00C81C2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26736C20" w14:textId="77777777" w:rsidR="00491471" w:rsidRPr="00185B1F" w:rsidRDefault="00491471" w:rsidP="00185B1F">
      <w:pPr>
        <w:pStyle w:val="TextosemFormata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07CDE9" w14:textId="77777777" w:rsidR="0028789A" w:rsidRPr="00185B1F" w:rsidRDefault="0028789A" w:rsidP="00185B1F">
      <w:pPr>
        <w:spacing w:line="360" w:lineRule="auto"/>
        <w:jc w:val="center"/>
        <w:rPr>
          <w:b/>
          <w:sz w:val="24"/>
          <w:szCs w:val="24"/>
        </w:rPr>
      </w:pPr>
    </w:p>
    <w:sectPr w:rsidR="0028789A" w:rsidRPr="00185B1F" w:rsidSect="00C81C2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822BF" w14:textId="77777777" w:rsidR="0093572C" w:rsidRDefault="0093572C">
      <w:r>
        <w:separator/>
      </w:r>
    </w:p>
  </w:endnote>
  <w:endnote w:type="continuationSeparator" w:id="0">
    <w:p w14:paraId="6BCFB0A7" w14:textId="77777777" w:rsidR="0093572C" w:rsidRDefault="0093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98F" w14:textId="77777777"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F239" w14:textId="77777777" w:rsidR="0093572C" w:rsidRDefault="0093572C">
      <w:r>
        <w:separator/>
      </w:r>
    </w:p>
  </w:footnote>
  <w:footnote w:type="continuationSeparator" w:id="0">
    <w:p w14:paraId="1E9A4F22" w14:textId="77777777" w:rsidR="0093572C" w:rsidRDefault="0093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FB0C" w14:textId="77777777"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48BFD8DA" wp14:editId="02EF0C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49DB85" w14:textId="77777777"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A762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 wp14:anchorId="27B2B9D2" wp14:editId="0E8F6BDC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F2994BD" wp14:editId="693BEAE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0C830E" w14:textId="77777777"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3AAE99DF" wp14:editId="5751DB93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58EC28" w14:textId="77777777"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479A24B5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4CA56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 wp14:anchorId="7A616EE4" wp14:editId="06E80E87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0F820186" wp14:editId="098139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337C24" w14:textId="77777777"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3D7ABEAC" wp14:editId="28F1B217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7B39D9" w14:textId="77777777"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45D30528" w14:textId="77777777"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17132E"/>
    <w:rsid w:val="00185B1F"/>
    <w:rsid w:val="001C293D"/>
    <w:rsid w:val="001E15BE"/>
    <w:rsid w:val="00246B5F"/>
    <w:rsid w:val="0028789A"/>
    <w:rsid w:val="002C0389"/>
    <w:rsid w:val="00491471"/>
    <w:rsid w:val="00521829"/>
    <w:rsid w:val="005C4A12"/>
    <w:rsid w:val="00670794"/>
    <w:rsid w:val="0071794C"/>
    <w:rsid w:val="007A7084"/>
    <w:rsid w:val="00877A0D"/>
    <w:rsid w:val="008A218C"/>
    <w:rsid w:val="0093572C"/>
    <w:rsid w:val="009F43E6"/>
    <w:rsid w:val="00B06AB4"/>
    <w:rsid w:val="00C81C2C"/>
    <w:rsid w:val="00CF04EA"/>
    <w:rsid w:val="00D24A83"/>
    <w:rsid w:val="00DF1EB4"/>
    <w:rsid w:val="00E57E67"/>
    <w:rsid w:val="00EA6A7A"/>
    <w:rsid w:val="00F0733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A71E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C81C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9DB1-E8D6-4C6C-A872-F8C2C632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4</cp:revision>
  <cp:lastPrinted>2024-11-18T12:43:00Z</cp:lastPrinted>
  <dcterms:created xsi:type="dcterms:W3CDTF">2024-11-18T12:43:00Z</dcterms:created>
  <dcterms:modified xsi:type="dcterms:W3CDTF">2024-12-03T16:50:00Z</dcterms:modified>
  <dc:language>pt-BR</dc:language>
</cp:coreProperties>
</file>